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621469FB" w:rsidR="00595B95" w:rsidRPr="00EE5420" w:rsidRDefault="00595B95" w:rsidP="00595B95">
      <w:pPr>
        <w:pStyle w:val="Zwykytekst1"/>
        <w:pageBreakBefore/>
        <w:spacing w:before="120"/>
        <w:ind w:left="5760" w:firstLine="720"/>
        <w:rPr>
          <w:rFonts w:ascii="Lato" w:hAnsi="Lato" w:cs="Times New Roman"/>
          <w:b/>
        </w:rPr>
      </w:pPr>
      <w:r w:rsidRPr="00EE5420">
        <w:rPr>
          <w:rFonts w:ascii="Lato" w:hAnsi="Lato" w:cs="Times New Roman"/>
          <w:b/>
        </w:rPr>
        <w:t xml:space="preserve">Załącznik nr </w:t>
      </w:r>
      <w:r w:rsidR="00316B33" w:rsidRPr="00EE5420">
        <w:rPr>
          <w:rFonts w:ascii="Lato" w:hAnsi="Lato" w:cs="Times New Roman"/>
          <w:b/>
        </w:rPr>
        <w:t>1</w:t>
      </w:r>
      <w:r w:rsidRPr="00EE5420">
        <w:rPr>
          <w:rFonts w:ascii="Lato" w:hAnsi="Lato" w:cs="Times New Roman"/>
          <w:b/>
        </w:rPr>
        <w:t xml:space="preserve"> do </w:t>
      </w:r>
      <w:r w:rsidR="004C1A42" w:rsidRPr="00EE5420">
        <w:rPr>
          <w:rFonts w:ascii="Lato" w:hAnsi="Lato" w:cs="Times New Roman"/>
          <w:b/>
        </w:rPr>
        <w:t>Formularza ofertowego</w:t>
      </w:r>
    </w:p>
    <w:p w14:paraId="63101EB9" w14:textId="1E10BF6A" w:rsidR="004C1A42" w:rsidRPr="00EE5420" w:rsidRDefault="004C1A42" w:rsidP="004C1A42">
      <w:pPr>
        <w:jc w:val="both"/>
        <w:rPr>
          <w:rFonts w:ascii="Lato" w:hAnsi="Lato"/>
          <w:b/>
          <w:sz w:val="20"/>
          <w:szCs w:val="20"/>
          <w:lang w:val="pl-PL"/>
        </w:rPr>
      </w:pPr>
    </w:p>
    <w:p w14:paraId="038C1263" w14:textId="77777777" w:rsidR="00DB00B4" w:rsidRPr="00EE5420" w:rsidRDefault="00DB00B4" w:rsidP="004C1A42">
      <w:pPr>
        <w:jc w:val="both"/>
        <w:rPr>
          <w:rFonts w:ascii="Lato" w:hAnsi="Lato"/>
          <w:b/>
          <w:sz w:val="20"/>
          <w:szCs w:val="20"/>
          <w:lang w:val="pl-PL"/>
        </w:rPr>
      </w:pPr>
    </w:p>
    <w:p w14:paraId="06B69246" w14:textId="1A58E8EC" w:rsidR="00316B33" w:rsidRPr="00EE5420" w:rsidRDefault="00EE5420" w:rsidP="00316B33">
      <w:pPr>
        <w:jc w:val="center"/>
        <w:rPr>
          <w:rFonts w:ascii="Lato" w:hAnsi="Lato"/>
          <w:b/>
          <w:lang w:val="pl-PL"/>
        </w:rPr>
      </w:pPr>
      <w:r w:rsidRPr="00EE5420">
        <w:rPr>
          <w:rFonts w:ascii="Lato" w:hAnsi="Lato"/>
          <w:b/>
          <w:lang w:val="pl-PL"/>
        </w:rPr>
        <w:t>FORMULARZ CENOWY</w:t>
      </w:r>
    </w:p>
    <w:p w14:paraId="4185F39F" w14:textId="2FAA2161" w:rsidR="009C3B16" w:rsidRPr="00EE5420" w:rsidRDefault="009C3B16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</w:pPr>
    </w:p>
    <w:p w14:paraId="2CCF4FAB" w14:textId="77777777" w:rsidR="00DB00B4" w:rsidRPr="00EE5420" w:rsidRDefault="00DB00B4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</w:pPr>
    </w:p>
    <w:p w14:paraId="7EDC0A05" w14:textId="3C2BCEF0" w:rsidR="00316B33" w:rsidRPr="00EE5420" w:rsidRDefault="00B011F5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</w:pPr>
      <w:r w:rsidRPr="00EE5420"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  <w:t>Budowa odcinka instalacji kanalizacji opadowej ze zbiornikiem retencyjnym na deszczówkę dla Klimat-Energia-Gospodarka Wodna w Krakowie</w:t>
      </w:r>
      <w:r w:rsidR="009C3B16" w:rsidRPr="00EE5420"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  <w:t xml:space="preserve"> – oznaczenie spr</w:t>
      </w:r>
      <w:r w:rsidR="009C3B16" w:rsidRPr="005A564A"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  <w:t>awy: 3/</w:t>
      </w:r>
      <w:r w:rsidR="005A564A" w:rsidRPr="005A564A"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  <w:t>V</w:t>
      </w:r>
      <w:r w:rsidR="009C3B16" w:rsidRPr="005A564A">
        <w:rPr>
          <w:rFonts w:ascii="Lato" w:eastAsia="Times New Roman" w:hAnsi="Lato" w:cs="Arial"/>
          <w:b/>
          <w:bCs/>
          <w:color w:val="000000"/>
          <w:sz w:val="20"/>
          <w:szCs w:val="20"/>
          <w:lang w:val="pl-PL" w:eastAsia="pl-PL"/>
        </w:rPr>
        <w:t>I/2022</w:t>
      </w:r>
    </w:p>
    <w:p w14:paraId="342F1F13" w14:textId="4ADFE504" w:rsidR="00B011F5" w:rsidRPr="00EE5420" w:rsidRDefault="00B011F5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p w14:paraId="0A61A485" w14:textId="77777777" w:rsidR="009C3B16" w:rsidRPr="00EE5420" w:rsidRDefault="009C3B16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43"/>
        <w:gridCol w:w="1045"/>
        <w:gridCol w:w="650"/>
        <w:gridCol w:w="1287"/>
        <w:gridCol w:w="900"/>
        <w:gridCol w:w="902"/>
      </w:tblGrid>
      <w:tr w:rsidR="00B011F5" w:rsidRPr="00EE5420" w14:paraId="03EE2FA5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3EFF" w14:textId="76864230" w:rsidR="00B011F5" w:rsidRPr="00EE5420" w:rsidRDefault="00B011F5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BC0D" w14:textId="4C4276C6" w:rsidR="00B011F5" w:rsidRPr="00EE5420" w:rsidRDefault="00B011F5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z. 177/2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br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4 j.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wid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. Śródmieście – ul. Ułanów 9, 31-450 Kraków</w:t>
            </w: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Zespół Szkół Inżynierii Środowiska i Melioracji</w:t>
            </w:r>
          </w:p>
        </w:tc>
      </w:tr>
      <w:tr w:rsidR="00B011F5" w:rsidRPr="00EE5420" w14:paraId="744C5742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F21" w14:textId="7EC04D4D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6B4" w14:textId="32628FFD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pis robó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BD8E" w14:textId="0A3AB10F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B539" w14:textId="08A73F41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59F0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</w:t>
            </w:r>
          </w:p>
          <w:p w14:paraId="29B80DDF" w14:textId="0DB0FDF1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D167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14F8E667" w14:textId="6C1047DD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D542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  <w:p w14:paraId="2BABAE59" w14:textId="267F1514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</w:tr>
      <w:tr w:rsidR="00B011F5" w:rsidRPr="00EE5420" w14:paraId="3D82573C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0B6A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C7A2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p pod zbiornik z wywozem urobk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81CB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30D2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CDAA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9E9D2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E8E5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554AD589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5B8F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50B9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odsypka piaskowa na dnie wykop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7F87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5255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5D1F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4AB8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7A98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21827C63" w14:textId="77777777" w:rsidTr="00EE5420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CB14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7DBC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Dostawa i montaż zbiornika retencyjnego na deszczówkę o pojemności 3000 litrów, wraz z: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pokrywą z włazem rewizyjnym fi 60 c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osadnikiem z filtre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atapialną pompą zasilaną 230V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ewnętrzną skrzynką poboru wody i wężem ciśnieniowym fi ¾” w rurze drenarskiej fi 11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4302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F90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04C0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37DB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9B02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2BB7BC38" w14:textId="77777777" w:rsidTr="00EE5420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A195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CC6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ystem doprowadzania wody do zbiornika z rur spustowych budynku składający się z wpustu rynnowego z osadnikiem oraz rury doprowadzające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51E2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2FA7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10BB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A176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094E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578E6DC4" w14:textId="77777777" w:rsidTr="00EE5420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3BD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C9DE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przelewu awaryjnego odprowadzającego nadmiar wody ze zbiornika rurą fi 11 cm oraz studni chłonnej z odpowietrzen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2C2D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B514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1AE57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9ECA4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096D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4A285218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E9DF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D88A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zyłącze elektryczne zasilające pompę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1FBD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8E5E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9DE3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0353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7CB8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488D727E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45DA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7B97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bsypanie, zasypanie zbiornika retencyjnego piask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F697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B89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9A34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71DD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153C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151CD26C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217D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0D3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Rozścielenie ziemi urodzajnej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3E3B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4462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5379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03B3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D373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5AC9EAF5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4571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A91C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trawników siewem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85B1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AE12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5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A90E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409F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F8FD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4FD23122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AC2C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CE6E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, oznakowanie projekt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F84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BE5B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73C3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DD5A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38C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0D4A66EA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3C5EF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.11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40D6" w14:textId="77777777" w:rsidR="00B011F5" w:rsidRPr="00EE5420" w:rsidRDefault="00B011F5" w:rsidP="00B011F5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ace projektow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D1181" w14:textId="77777777" w:rsidR="00B011F5" w:rsidRPr="00EE5420" w:rsidRDefault="00B011F5" w:rsidP="00B011F5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571CE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BD410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36B1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5E5B6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011F5" w:rsidRPr="00EE5420" w14:paraId="60D2A5EF" w14:textId="77777777" w:rsidTr="00B011F5">
        <w:trPr>
          <w:trHeight w:val="255"/>
        </w:trPr>
        <w:tc>
          <w:tcPr>
            <w:tcW w:w="4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917F" w14:textId="346625C0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8229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549B" w14:textId="77777777" w:rsidR="00B011F5" w:rsidRPr="00EE5420" w:rsidRDefault="00B011F5" w:rsidP="00B011F5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544C62B" w14:textId="00CAE25E" w:rsidR="00B011F5" w:rsidRPr="00EE5420" w:rsidRDefault="00B011F5" w:rsidP="00316B33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p w14:paraId="4E1B7124" w14:textId="0A2CD286" w:rsidR="00B011F5" w:rsidRPr="00EE5420" w:rsidRDefault="00B011F5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43"/>
        <w:gridCol w:w="1045"/>
        <w:gridCol w:w="650"/>
        <w:gridCol w:w="1287"/>
        <w:gridCol w:w="900"/>
        <w:gridCol w:w="902"/>
      </w:tblGrid>
      <w:tr w:rsidR="009C3B16" w:rsidRPr="00EE5420" w14:paraId="784415D0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8E7E1" w14:textId="28042B8F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AE2" w14:textId="422430AF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z. 240,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br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22 j.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wid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. Śródmieście – ul. Strzelców 5a, 31-422 Kraków</w:t>
            </w: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Szkoła Podstawowa nr. 2 im. Św. Wojciecha</w:t>
            </w:r>
          </w:p>
        </w:tc>
      </w:tr>
      <w:tr w:rsidR="009C3B16" w:rsidRPr="00EE5420" w14:paraId="5E5E1A27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DF04" w14:textId="647E98ED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595E" w14:textId="67BDA90B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pis robó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ED6" w14:textId="720AE8E1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2F7" w14:textId="2794F06F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8CFF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</w:t>
            </w:r>
          </w:p>
          <w:p w14:paraId="646F34DF" w14:textId="69A5CEBA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A956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194C325F" w14:textId="16851413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C97D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  <w:p w14:paraId="1B351472" w14:textId="17C176D0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</w:tr>
      <w:tr w:rsidR="009C3B16" w:rsidRPr="00EE5420" w14:paraId="0F9A676C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94D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EA7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p pod zbiornik z wywozem urobk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ED0F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238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CC0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2E8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4F1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45D13A6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5EF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330B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odsypka piaskowa na dnie wykop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11A1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FEC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792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AAF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228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2A471E0F" w14:textId="77777777" w:rsidTr="009C3B16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A96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0BE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Dostawa i montaż zbiornika retencyjnego na deszczówkę o pojemności 3000 litrów, wraz z: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pokrywą z włazem rewizyjnym fi 60 c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osadnikiem z filtre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atapialną pompą zasilaną 230V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ewnętrzną skrzynką poboru wody i wężem ciśnieniowym fi 3/4" w rurze drenarskiej fi 11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E3E7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BFA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14B7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0FF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65D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66D18C8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F25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41EE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ystem doprowadzania wody do zbiornika z rur spustowych budynku składający się z wpustu rynnowego z osadnikiem oraz rury doprowadzające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10E5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D4F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1F54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6DB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3BC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4D91AE5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770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lastRenderedPageBreak/>
              <w:t>2.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9D6F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tudzienka rewizyjna w miejscu załamania instalacji - studzienka z polietylenowej rury o długości 50 cm z pokrywą z tworzywa fi 31,5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8203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B35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BD7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7CE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967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9116F0D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82B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1AF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przelewu awaryjnego odprowadzającego nadmiar wody ze zbiornika na powierzchnię rurą fi 11 cm oraz korytka betonowego ściekowego rozprowadzającego nadmiar wody po powierzchni teren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908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959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6FB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794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67D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26C850C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336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66B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zyłącze elektryczne zasilające pompę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41F6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5F2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41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0F6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702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3CB82A2A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D5C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2AE1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bsypanie, zasypanie zbiornika retencyjnego piask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E6AF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A57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6A3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7E13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1D9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9E58FAF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591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73F0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Rozścielenie ziemi urodzajnej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9AF4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3F8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1E4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4EA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33B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7C0F417B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0510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48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trawników siewem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661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880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5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0C9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08D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45D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BA755E7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14B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05F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2826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10B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57A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A8C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2DC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6639DB62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6F9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94B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, oznakowanie projekt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9FD8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156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A5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230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A27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4269EBE6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34F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.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A77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ace projektow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C2F1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5B3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6014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F8E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64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7F8EEF8" w14:textId="77777777" w:rsidTr="0022096A">
        <w:trPr>
          <w:trHeight w:val="255"/>
        </w:trPr>
        <w:tc>
          <w:tcPr>
            <w:tcW w:w="4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698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EAD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E43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7FEC1691" w14:textId="2A179E30" w:rsidR="00B011F5" w:rsidRPr="00EE5420" w:rsidRDefault="00B011F5" w:rsidP="00316B33">
      <w:pPr>
        <w:widowControl/>
        <w:spacing w:after="4"/>
        <w:jc w:val="both"/>
        <w:rPr>
          <w:rFonts w:ascii="Lato" w:hAnsi="Lato"/>
          <w:sz w:val="20"/>
          <w:szCs w:val="20"/>
          <w:lang w:val="pl-PL"/>
        </w:rPr>
      </w:pPr>
    </w:p>
    <w:p w14:paraId="671C53FA" w14:textId="77777777" w:rsidR="009C3B16" w:rsidRPr="00EE5420" w:rsidRDefault="009C3B16" w:rsidP="00316B33">
      <w:pPr>
        <w:widowControl/>
        <w:spacing w:after="4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43"/>
        <w:gridCol w:w="1045"/>
        <w:gridCol w:w="650"/>
        <w:gridCol w:w="1287"/>
        <w:gridCol w:w="900"/>
        <w:gridCol w:w="902"/>
      </w:tblGrid>
      <w:tr w:rsidR="009C3B16" w:rsidRPr="00EE5420" w14:paraId="1C89F28C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01A14" w14:textId="6395CC26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5314" w14:textId="365E53AB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z. 529,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br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22, j.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wid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. Śródmieście – ul. Kazimierza Odnowiciela 2, 31-481 Kraków</w:t>
            </w: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Zespół Szkół Ogólnokształcących nr 13 – Szkoła Podstawowa nr 60 i XXXI Liceum Ogólnokształcące</w:t>
            </w:r>
          </w:p>
        </w:tc>
      </w:tr>
      <w:tr w:rsidR="009C3B16" w:rsidRPr="00EE5420" w14:paraId="25AB2113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0FC" w14:textId="1674AC7E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7ABA" w14:textId="150A2449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pis robó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99D" w14:textId="411EB513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2724" w14:textId="5215685A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255B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</w:t>
            </w:r>
          </w:p>
          <w:p w14:paraId="00417AB5" w14:textId="3612D3AC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4F7E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6B0D1112" w14:textId="7CA95EB9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EA21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  <w:p w14:paraId="6F54DCE5" w14:textId="13599E7A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</w:tr>
      <w:tr w:rsidR="009C3B16" w:rsidRPr="00EE5420" w14:paraId="3BCD71A7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D7CF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08C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p pod zbiornik z wywozem urobk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69D3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BD3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A5B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328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44D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385C9711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D81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4AE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odsypka piaskowa na dnie wykop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B537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D52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E84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8F1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2DC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4901A0CA" w14:textId="77777777" w:rsidTr="009C3B16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276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F45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Dostawa i montaż zbiornika retencyjnego na deszczówkę o pojemności 3000 litrów, wraz z: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pokrywą z włazem rewizyjnym fi 60 c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osadnikiem z filtre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atapialną pompą zasilaną 230V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ewnętrzną skrzynką poboru wody i wężem ciśnieniowym fi 3/4" w rurze drenarskiej fi 11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66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B6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26A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1D9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3D0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4C63376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332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743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ystem doprowadzania wody do zbiornika z rur spustowych budynku składający się z wpustu rynnowego z osadnikiem oraz rury doprowadzające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AD3C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8F1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68D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44D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ABF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FA056A8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9D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72F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tudzienka rewizyjna w miejscu załamania instalacji - studzienka z polietylenowej rury o długości 50 cm z pokrywą z tworzywa fi 31,5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5A3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3D8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874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B41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B58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810A2B8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2C5F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FAF9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przelewu awaryjnego odprowadzającego nadmiar wody ze zbiornika rurą fi 11 cm oraz studni chłonnej z odpowietrzen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00B7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59A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8281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050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7F9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4EF1D770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1EA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7E4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zyłącze elektryczne zasilające pompę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5DA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08D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0D7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A2D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E6D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9A85081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2A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87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bsypanie, zasypanie zbiornika retencyjnego piask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0CB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F9D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5E6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A98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641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CE49DE7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1F89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86D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Rozścielenie ziemi urodzajnej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99B0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C0C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F22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789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27B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4CBF52B4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7B8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2D3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trawników siewem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EAD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613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5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973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552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B06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79002ABF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98BB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39DE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, oznakowanie projekt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BDC3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999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EEB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2A5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299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7FD3308F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E2F1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3.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D4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ace projektow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7956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A91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B0D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3D7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85A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89F8F2D" w14:textId="77777777" w:rsidTr="0022096A">
        <w:trPr>
          <w:trHeight w:val="255"/>
        </w:trPr>
        <w:tc>
          <w:tcPr>
            <w:tcW w:w="4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884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3A7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373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2E30629" w14:textId="6121E065" w:rsidR="00B011F5" w:rsidRPr="00EE5420" w:rsidRDefault="00B011F5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p w14:paraId="6BAA71CF" w14:textId="04DD05D1" w:rsidR="00DB00B4" w:rsidRPr="00EE5420" w:rsidRDefault="00DB00B4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p w14:paraId="0E8E66F8" w14:textId="171FAC1C" w:rsidR="00B011F5" w:rsidRPr="00EE5420" w:rsidRDefault="00B011F5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43"/>
        <w:gridCol w:w="1045"/>
        <w:gridCol w:w="650"/>
        <w:gridCol w:w="1287"/>
        <w:gridCol w:w="900"/>
        <w:gridCol w:w="902"/>
      </w:tblGrid>
      <w:tr w:rsidR="009C3B16" w:rsidRPr="00EE5420" w14:paraId="3881BEFE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29095" w14:textId="7D9FF60D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1948" w14:textId="6C8E2362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z. 254/1, 254/2,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br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22, j.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wid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. Śródmieście – ul. Wileńska 9b, 31-413 Kraków</w:t>
            </w: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Szkoła Podstawowa nr 95</w:t>
            </w:r>
          </w:p>
        </w:tc>
      </w:tr>
      <w:tr w:rsidR="009C3B16" w:rsidRPr="00EE5420" w14:paraId="3FD7B1C5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C30" w14:textId="4400EE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0C43" w14:textId="72C91C73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pis robó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379" w14:textId="28556416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70B1" w14:textId="6EED60A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DD8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</w:t>
            </w:r>
          </w:p>
          <w:p w14:paraId="681D1A54" w14:textId="13BB7B01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8060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3F87F53D" w14:textId="02CBA065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FB0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  <w:p w14:paraId="5DD7EE24" w14:textId="7DAF78E3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</w:tr>
      <w:tr w:rsidR="009C3B16" w:rsidRPr="00EE5420" w14:paraId="719B30EB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F73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lastRenderedPageBreak/>
              <w:t>4.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08E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p pod zbiornik z wywozem urobk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6A9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A2B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05F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A2C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E36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D0BEAD8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D0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1EE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odsypka piaskowa na dnie wykop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18DF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DB9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C24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5E9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61D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20B758B9" w14:textId="77777777" w:rsidTr="009C3B16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185E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4F5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Dostawa i montaż zbiornika retencyjnego na deszczówkę o pojemności 3000 litrów, wraz z: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pokrywą z włazem rewizyjnym fi 60 c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osadnikiem z filtre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atapialną pompą zasilaną 230V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ewnętrzną skrzynką poboru wody i wężem ciśnieniowym fi 3/4" w rurze drenarskiej fi 11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476E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2B4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980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8F8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E3F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8BFC64E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75B1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E1E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ystem doprowadzania wody do zbiornika z rur spustowych budynku składający się z wpustu rynnowego z osadnikiem oraz rury doprowadzające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B275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090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AE35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02C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706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73557D54" w14:textId="77777777" w:rsidTr="009C3B16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2A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95EB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przelewu awaryjnego odprowadzającego nadmiar wody ze zbiornika rurą fi 11 cm oraz studni chłonnej z odpowietrzen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09E6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98D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4E1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D99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6A4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02AF70B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C6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D4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zyłącze elektryczne zasilające pompę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D907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9B2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67E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29D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BD5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E89FD4B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04F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4966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bsypanie, zasypanie zbiornika retencyjnego piask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73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26A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A45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BA9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AE4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740D0FD5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D76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3E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Rozścielenie ziemi urodzajnej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185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DE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6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694B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472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569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2C4B7D73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6015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C94B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trawników siewem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F68B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2A7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D0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E25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04A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4562FAFA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061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DA5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, oznakowanie projekt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05B5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9E2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679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8D0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2853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2167D78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85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4.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F53E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ace projektow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F84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CBD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C5D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12A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A8A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6F0C5F1A" w14:textId="77777777" w:rsidTr="0022096A">
        <w:trPr>
          <w:trHeight w:val="255"/>
        </w:trPr>
        <w:tc>
          <w:tcPr>
            <w:tcW w:w="4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75C5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B6E6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4F19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682D94F8" w14:textId="3A316AB5" w:rsidR="00B011F5" w:rsidRPr="00EE5420" w:rsidRDefault="00B011F5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p w14:paraId="14D76963" w14:textId="77777777" w:rsidR="009C3B16" w:rsidRPr="00EE5420" w:rsidRDefault="009C3B16" w:rsidP="00B011F5">
      <w:pPr>
        <w:widowControl/>
        <w:spacing w:after="4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43"/>
        <w:gridCol w:w="1045"/>
        <w:gridCol w:w="650"/>
        <w:gridCol w:w="1287"/>
        <w:gridCol w:w="900"/>
        <w:gridCol w:w="902"/>
      </w:tblGrid>
      <w:tr w:rsidR="009C3B16" w:rsidRPr="00EE5420" w14:paraId="096A9FE5" w14:textId="77777777" w:rsidTr="009C3B16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74430" w14:textId="7ED01B48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8C2EC" w14:textId="26AAC81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z. 949,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br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23, j. </w:t>
            </w:r>
            <w:proofErr w:type="spellStart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wid</w:t>
            </w:r>
            <w:proofErr w:type="spellEnd"/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. Śródmieście – ul. Macieja Miechowity 6, 31-469 Kraków</w:t>
            </w: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Zespół Szkół Przemysłu Spożywczego w Krakowie</w:t>
            </w:r>
          </w:p>
        </w:tc>
      </w:tr>
      <w:tr w:rsidR="009C3B16" w:rsidRPr="00EE5420" w14:paraId="3E0A984A" w14:textId="77777777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713" w14:textId="1601718B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5F8D" w14:textId="506D8F80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pis robó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ECF" w14:textId="16270F93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F771" w14:textId="738D275B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CDA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</w:t>
            </w:r>
          </w:p>
          <w:p w14:paraId="489669BD" w14:textId="707DB31E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873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4D6360A2" w14:textId="36498354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FD64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  <w:p w14:paraId="787F130B" w14:textId="5AE8B0EE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zł]</w:t>
            </w:r>
          </w:p>
        </w:tc>
      </w:tr>
      <w:tr w:rsidR="009C3B16" w:rsidRPr="00EE5420" w14:paraId="49F84F54" w14:textId="25BF6A96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761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559F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p pod zbiornik z wywozem urobk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A0BD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C5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1D5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8E9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D48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A2E6448" w14:textId="3FAE4FA8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3410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2EE5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odsypka piaskowa na dnie wykop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BBF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19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F1E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A415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A93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DB5BE21" w14:textId="3B934E65" w:rsidTr="00EE5420">
        <w:trPr>
          <w:trHeight w:val="12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C6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CE9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Dostawa i montaż zbiornika retencyjnego na deszczówkę o pojemności 3000 litrów, wraz z: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pokrywą z włazem rewizyjnym fi 60 c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osadnikiem z filtrem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atapialną pompą zasilaną 230V,</w:t>
            </w: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br/>
              <w:t>- zewnętrzną skrzynką poboru wody i wężem ciśnieniowym fi 3/4" w rurze drenarskiej fi 11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CAB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F59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2A70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FB2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34C3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5B1ECEDE" w14:textId="540087F1" w:rsidTr="00EE5420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B49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7620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ystem doprowadzania wody do zbiornika z rur spustowych budynku składający się z wpustu rynnowego z osadnikiem oraz rury doprowadzającej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7EF8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C5A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6BC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2DE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02D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DFC27C9" w14:textId="51B5C739" w:rsidTr="00EE5420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F8C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09B6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Studzienka rewizyjna w miejscu załamania instalacji - studzienka z polietylenowej rury o długości 50 cm z pokrywą z tworzywa fi 31,5 c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5FCA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59A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0F1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CC4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BCBC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D864898" w14:textId="755D48C4" w:rsidTr="00EE5420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FE64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4142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przelewu awaryjnego odprowadzającego nadmiar wody ze zbiornika rurą fi 11 cm oraz studni chłonnej z odpowietrzen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4F6D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E94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F27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FBE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D8A8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2295733E" w14:textId="00792D1A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AAD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AA3D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zyłącze elektryczne zasilające pompę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CAB7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9F2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304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75A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E4C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037290E1" w14:textId="4D2DB30A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C89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5C7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bsypanie, zasypanie zbiornika retencyjnego piaskie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14A0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1E5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EF8D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0E5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63C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3274D92F" w14:textId="74124DF0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ADBA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95EF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Rozścielenie ziemi urodzajnej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B1BD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772E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F8D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ACB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D43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392FA108" w14:textId="548E2EB3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9FC3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4D1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Wykonanie trawników siewem po wykonaniu robót budowlanyc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EBC2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m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66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25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4C3F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B15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7871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1E3CF6D1" w14:textId="0CF38B14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428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C415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Organizacja terenu budowy, oznakowanie projekt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35B8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906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2237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0979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33D6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63C4B1F1" w14:textId="72709412" w:rsidTr="00EE5420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6307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5.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D8BC" w14:textId="77777777" w:rsidR="009C3B16" w:rsidRPr="00EE5420" w:rsidRDefault="009C3B16" w:rsidP="009C3B16">
            <w:pPr>
              <w:widowControl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Prace projektow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924C" w14:textId="77777777" w:rsidR="009C3B16" w:rsidRPr="00EE5420" w:rsidRDefault="009C3B16" w:rsidP="009C3B16">
            <w:pPr>
              <w:widowControl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1398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D892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E50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7624" w14:textId="77777777" w:rsidR="009C3B16" w:rsidRPr="00EE5420" w:rsidRDefault="009C3B16" w:rsidP="009C3B16">
            <w:pPr>
              <w:widowControl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C3B16" w:rsidRPr="00EE5420" w14:paraId="61D456ED" w14:textId="77777777" w:rsidTr="0022096A">
        <w:trPr>
          <w:trHeight w:val="255"/>
        </w:trPr>
        <w:tc>
          <w:tcPr>
            <w:tcW w:w="4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4D60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E5420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2921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94E0" w14:textId="77777777" w:rsidR="009C3B16" w:rsidRPr="00EE5420" w:rsidRDefault="009C3B16" w:rsidP="0022096A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084F0DA4" w14:textId="5D56BFFF" w:rsidR="00200E08" w:rsidRPr="00EE5420" w:rsidRDefault="00200E08">
      <w:pPr>
        <w:widowControl/>
        <w:rPr>
          <w:rFonts w:ascii="Lato" w:eastAsia="Times New Roman" w:hAnsi="Lato"/>
          <w:sz w:val="20"/>
          <w:szCs w:val="20"/>
          <w:lang w:val="pl-PL"/>
        </w:rPr>
      </w:pPr>
    </w:p>
    <w:p w14:paraId="64109172" w14:textId="77777777" w:rsidR="00DB00B4" w:rsidRPr="00EE5420" w:rsidRDefault="00DB00B4">
      <w:pPr>
        <w:widowControl/>
        <w:rPr>
          <w:rFonts w:ascii="Lato" w:eastAsia="Times New Roman" w:hAnsi="Lato"/>
          <w:sz w:val="20"/>
          <w:szCs w:val="20"/>
          <w:lang w:val="pl-PL"/>
        </w:rPr>
      </w:pPr>
    </w:p>
    <w:p w14:paraId="14F65476" w14:textId="0164485A" w:rsidR="00200E08" w:rsidRPr="00EE5420" w:rsidRDefault="00E85F50">
      <w:pPr>
        <w:widowControl/>
        <w:rPr>
          <w:rFonts w:ascii="Lato" w:hAnsi="Lato"/>
          <w:sz w:val="20"/>
          <w:szCs w:val="20"/>
          <w:lang w:val="pl-PL"/>
        </w:rPr>
      </w:pPr>
      <w:r w:rsidRPr="00EE5420">
        <w:rPr>
          <w:rFonts w:ascii="Lato" w:hAnsi="Lato"/>
          <w:sz w:val="20"/>
          <w:szCs w:val="20"/>
          <w:lang w:val="pl-PL"/>
        </w:rPr>
        <w:t>Wykonawca oświadcza, że przedstawiona wycena uwzględnia cały zakres prac objętych przedmiotem zamówienia, który został szczegółowo opisany w SWZ i w załącznikach do niej.</w:t>
      </w:r>
      <w:r w:rsidR="00200E08" w:rsidRPr="00EE5420">
        <w:rPr>
          <w:rFonts w:ascii="Lato" w:hAnsi="Lato"/>
          <w:sz w:val="20"/>
          <w:szCs w:val="20"/>
          <w:lang w:val="pl-PL"/>
        </w:rPr>
        <w:t>.</w:t>
      </w:r>
    </w:p>
    <w:p w14:paraId="64CAB24D" w14:textId="6AA8AD42" w:rsidR="00200E08" w:rsidRPr="00EE5420" w:rsidRDefault="00200E08">
      <w:pPr>
        <w:widowControl/>
        <w:rPr>
          <w:rFonts w:ascii="Lato" w:hAnsi="Lato"/>
          <w:sz w:val="20"/>
          <w:szCs w:val="20"/>
          <w:lang w:val="pl-PL"/>
        </w:rPr>
      </w:pPr>
    </w:p>
    <w:p w14:paraId="640BBDED" w14:textId="77777777" w:rsidR="00DB00B4" w:rsidRPr="00EE5420" w:rsidRDefault="00DB00B4">
      <w:pPr>
        <w:widowControl/>
        <w:rPr>
          <w:rFonts w:ascii="Lato" w:hAnsi="Lato"/>
          <w:sz w:val="20"/>
          <w:szCs w:val="20"/>
          <w:lang w:val="pl-PL"/>
        </w:rPr>
      </w:pPr>
    </w:p>
    <w:p w14:paraId="2720299C" w14:textId="77777777" w:rsidR="00E85F50" w:rsidRPr="00EE5420" w:rsidRDefault="00E85F50" w:rsidP="00E85F50">
      <w:pPr>
        <w:spacing w:after="4"/>
        <w:jc w:val="both"/>
        <w:rPr>
          <w:rFonts w:ascii="Lato" w:hAnsi="Lato"/>
          <w:sz w:val="20"/>
          <w:szCs w:val="20"/>
          <w:lang w:val="pl-PL"/>
        </w:rPr>
      </w:pPr>
      <w:r w:rsidRPr="00EE5420">
        <w:rPr>
          <w:rFonts w:ascii="Lato" w:hAnsi="Lato"/>
          <w:b/>
          <w:bCs/>
          <w:color w:val="FF0000"/>
          <w:sz w:val="20"/>
          <w:szCs w:val="20"/>
          <w:lang w:val="pl-PL"/>
        </w:rPr>
        <w:t>Brak złożenia przedmiotowego załącznika będzie stanowić podstawę do odrzucenia oferty.</w:t>
      </w:r>
    </w:p>
    <w:p w14:paraId="06529C61" w14:textId="77777777" w:rsidR="00200E08" w:rsidRPr="00EE5420" w:rsidRDefault="00200E08" w:rsidP="00200E08">
      <w:pPr>
        <w:spacing w:after="159"/>
        <w:rPr>
          <w:rFonts w:ascii="Lato" w:eastAsia="Times New Roman" w:hAnsi="Lato"/>
          <w:sz w:val="20"/>
          <w:szCs w:val="20"/>
          <w:lang w:val="pl-PL"/>
        </w:rPr>
      </w:pPr>
    </w:p>
    <w:p w14:paraId="5808DA20" w14:textId="77777777" w:rsidR="00200E08" w:rsidRPr="00EE5420" w:rsidRDefault="00200E08" w:rsidP="00200E08">
      <w:pPr>
        <w:spacing w:after="159"/>
        <w:rPr>
          <w:rFonts w:ascii="Lato" w:hAnsi="Lato"/>
          <w:sz w:val="20"/>
          <w:szCs w:val="20"/>
          <w:lang w:val="pl-PL"/>
        </w:rPr>
      </w:pPr>
    </w:p>
    <w:p w14:paraId="66A4D763" w14:textId="26980AEF" w:rsidR="00200E08" w:rsidRPr="00EE5420" w:rsidRDefault="00200E08" w:rsidP="00200E08">
      <w:pPr>
        <w:spacing w:after="117"/>
        <w:ind w:left="-5" w:right="50" w:hanging="10"/>
        <w:jc w:val="both"/>
        <w:rPr>
          <w:rFonts w:ascii="Lato" w:eastAsia="Times New Roman" w:hAnsi="Lato"/>
          <w:sz w:val="20"/>
          <w:szCs w:val="20"/>
          <w:lang w:val="pl-PL"/>
        </w:rPr>
      </w:pPr>
      <w:r w:rsidRPr="00EE5420">
        <w:rPr>
          <w:rFonts w:ascii="Lato" w:eastAsia="Times New Roman" w:hAnsi="Lato"/>
          <w:sz w:val="20"/>
          <w:szCs w:val="20"/>
          <w:lang w:val="pl-PL"/>
        </w:rPr>
        <w:t xml:space="preserve">…………….……. </w:t>
      </w:r>
      <w:r w:rsidRPr="00EE5420">
        <w:rPr>
          <w:rFonts w:ascii="Lato" w:eastAsia="Times New Roman" w:hAnsi="Lato"/>
          <w:i/>
          <w:sz w:val="20"/>
          <w:szCs w:val="20"/>
          <w:lang w:val="pl-PL"/>
        </w:rPr>
        <w:t xml:space="preserve">(miejscowość), </w:t>
      </w:r>
      <w:r w:rsidRPr="00EE5420">
        <w:rPr>
          <w:rFonts w:ascii="Lato" w:eastAsia="Times New Roman" w:hAnsi="Lato"/>
          <w:sz w:val="20"/>
          <w:szCs w:val="20"/>
          <w:lang w:val="pl-PL"/>
        </w:rPr>
        <w:t xml:space="preserve">dnia …………………. r.  </w:t>
      </w:r>
    </w:p>
    <w:p w14:paraId="31E836C9" w14:textId="77777777" w:rsidR="00DB00B4" w:rsidRPr="00EE5420" w:rsidRDefault="00DB00B4" w:rsidP="00200E08">
      <w:pPr>
        <w:spacing w:after="117"/>
        <w:ind w:left="-5" w:right="50" w:hanging="10"/>
        <w:jc w:val="both"/>
        <w:rPr>
          <w:rFonts w:ascii="Lato" w:hAnsi="Lato"/>
          <w:sz w:val="20"/>
          <w:szCs w:val="20"/>
          <w:lang w:val="pl-PL"/>
        </w:rPr>
      </w:pPr>
    </w:p>
    <w:p w14:paraId="5CE7E208" w14:textId="77777777" w:rsidR="00200E08" w:rsidRPr="00EE5420" w:rsidRDefault="00200E08" w:rsidP="00200E08">
      <w:pPr>
        <w:spacing w:after="155"/>
        <w:rPr>
          <w:rFonts w:ascii="Lato" w:hAnsi="Lato"/>
          <w:sz w:val="20"/>
          <w:szCs w:val="20"/>
          <w:lang w:val="pl-PL"/>
        </w:rPr>
      </w:pPr>
      <w:r w:rsidRPr="00EE5420">
        <w:rPr>
          <w:rFonts w:ascii="Lato" w:eastAsia="Times New Roman" w:hAnsi="Lato"/>
          <w:sz w:val="20"/>
          <w:szCs w:val="20"/>
          <w:lang w:val="pl-PL"/>
        </w:rPr>
        <w:t xml:space="preserve"> </w:t>
      </w:r>
    </w:p>
    <w:p w14:paraId="46D72A6B" w14:textId="64A160F0" w:rsidR="00200E08" w:rsidRPr="00EE5420" w:rsidRDefault="00200E08" w:rsidP="00200E0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ind w:left="-15"/>
        <w:rPr>
          <w:rFonts w:ascii="Lato" w:hAnsi="Lato"/>
          <w:sz w:val="20"/>
          <w:szCs w:val="20"/>
          <w:lang w:val="pl-PL"/>
        </w:rPr>
      </w:pPr>
      <w:r w:rsidRPr="00EE5420">
        <w:rPr>
          <w:rFonts w:ascii="Lato" w:eastAsia="Times New Roman" w:hAnsi="Lato"/>
          <w:sz w:val="20"/>
          <w:szCs w:val="20"/>
          <w:lang w:val="pl-PL"/>
        </w:rPr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</w:t>
      </w:r>
      <w:r w:rsidR="00DB00B4" w:rsidRPr="00EE5420">
        <w:rPr>
          <w:rFonts w:ascii="Lato" w:eastAsia="Times New Roman" w:hAnsi="Lato"/>
          <w:sz w:val="20"/>
          <w:szCs w:val="20"/>
          <w:lang w:val="pl-PL"/>
        </w:rPr>
        <w:tab/>
      </w:r>
      <w:r w:rsidR="00DB00B4" w:rsidRPr="00EE5420">
        <w:rPr>
          <w:rFonts w:ascii="Lato" w:eastAsia="Times New Roman" w:hAnsi="Lato"/>
          <w:sz w:val="20"/>
          <w:szCs w:val="20"/>
          <w:lang w:val="pl-PL"/>
        </w:rPr>
        <w:tab/>
        <w:t xml:space="preserve">   </w:t>
      </w:r>
      <w:r w:rsidRPr="00EE5420">
        <w:rPr>
          <w:rFonts w:ascii="Lato" w:eastAsia="Times New Roman" w:hAnsi="Lato"/>
          <w:sz w:val="20"/>
          <w:szCs w:val="20"/>
          <w:lang w:val="pl-PL"/>
        </w:rPr>
        <w:t xml:space="preserve">………………………………………… </w:t>
      </w:r>
    </w:p>
    <w:p w14:paraId="478318B9" w14:textId="77777777" w:rsidR="00200E08" w:rsidRPr="00EE5420" w:rsidRDefault="00200E08" w:rsidP="00DB00B4">
      <w:pPr>
        <w:keepNext/>
        <w:ind w:left="5760" w:firstLine="720"/>
        <w:jc w:val="center"/>
        <w:rPr>
          <w:rFonts w:ascii="Lato" w:hAnsi="Lato" w:cs="Arial"/>
          <w:sz w:val="14"/>
          <w:szCs w:val="14"/>
          <w:lang w:val="pl-PL"/>
        </w:rPr>
      </w:pPr>
      <w:r w:rsidRPr="00EE5420">
        <w:rPr>
          <w:rFonts w:ascii="Lato" w:hAnsi="Lato" w:cs="Arial"/>
          <w:sz w:val="14"/>
          <w:szCs w:val="14"/>
          <w:lang w:val="pl-PL"/>
        </w:rPr>
        <w:t>Podpis(y) osoby(osób) upoważnionej(</w:t>
      </w:r>
      <w:proofErr w:type="spellStart"/>
      <w:r w:rsidRPr="00EE5420">
        <w:rPr>
          <w:rFonts w:ascii="Lato" w:hAnsi="Lato" w:cs="Arial"/>
          <w:sz w:val="14"/>
          <w:szCs w:val="14"/>
          <w:lang w:val="pl-PL"/>
        </w:rPr>
        <w:t>ych</w:t>
      </w:r>
      <w:proofErr w:type="spellEnd"/>
      <w:r w:rsidRPr="00EE5420">
        <w:rPr>
          <w:rFonts w:ascii="Lato" w:hAnsi="Lato" w:cs="Arial"/>
          <w:sz w:val="14"/>
          <w:szCs w:val="14"/>
          <w:lang w:val="pl-PL"/>
        </w:rPr>
        <w:t xml:space="preserve">) </w:t>
      </w:r>
    </w:p>
    <w:p w14:paraId="0B58407C" w14:textId="77777777" w:rsidR="00200E08" w:rsidRPr="00EE5420" w:rsidRDefault="00200E08" w:rsidP="00200E08">
      <w:pPr>
        <w:keepNext/>
        <w:jc w:val="right"/>
        <w:rPr>
          <w:rFonts w:ascii="Lato" w:hAnsi="Lato" w:cs="Arial"/>
          <w:sz w:val="14"/>
          <w:szCs w:val="14"/>
          <w:lang w:val="pl-PL"/>
        </w:rPr>
      </w:pPr>
      <w:r w:rsidRPr="00EE5420">
        <w:rPr>
          <w:rFonts w:ascii="Lato" w:hAnsi="Lato" w:cs="Arial"/>
          <w:sz w:val="14"/>
          <w:szCs w:val="14"/>
          <w:lang w:val="pl-PL"/>
        </w:rPr>
        <w:t>do podpisania oświadczenia w imieniu Wykonawcy(ów)</w:t>
      </w:r>
    </w:p>
    <w:p w14:paraId="53AE8F44" w14:textId="7F384CB4" w:rsidR="00200E08" w:rsidRPr="00EE5420" w:rsidRDefault="00200E08" w:rsidP="00200E0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="Lato" w:eastAsia="Times New Roman" w:hAnsi="Lato"/>
          <w:i/>
          <w:sz w:val="14"/>
          <w:szCs w:val="14"/>
          <w:lang w:val="pl-PL"/>
        </w:rPr>
      </w:pPr>
      <w:r w:rsidRPr="00EE5420">
        <w:rPr>
          <w:rFonts w:ascii="Lato" w:eastAsia="Times New Roman" w:hAnsi="Lato"/>
          <w:i/>
          <w:sz w:val="14"/>
          <w:szCs w:val="14"/>
          <w:lang w:val="pl-PL"/>
        </w:rPr>
        <w:t xml:space="preserve"> </w:t>
      </w:r>
    </w:p>
    <w:p w14:paraId="2DE39572" w14:textId="77777777" w:rsidR="00E85F50" w:rsidRPr="00EE5420" w:rsidRDefault="00E85F50" w:rsidP="00200E0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="Lato" w:hAnsi="Lato"/>
          <w:sz w:val="14"/>
          <w:szCs w:val="14"/>
          <w:lang w:val="pl-PL"/>
        </w:rPr>
      </w:pPr>
    </w:p>
    <w:p w14:paraId="6ABB02B6" w14:textId="77777777" w:rsidR="00200E08" w:rsidRPr="00EE5420" w:rsidRDefault="00200E08" w:rsidP="00200E08">
      <w:pPr>
        <w:spacing w:after="115"/>
        <w:rPr>
          <w:rFonts w:ascii="Lato" w:hAnsi="Lato"/>
          <w:i/>
          <w:iCs/>
          <w:sz w:val="14"/>
          <w:szCs w:val="14"/>
          <w:lang w:val="pl-PL"/>
        </w:rPr>
      </w:pPr>
      <w:r w:rsidRPr="00EE5420">
        <w:rPr>
          <w:rFonts w:ascii="Lato" w:hAnsi="Lato"/>
          <w:i/>
          <w:iCs/>
          <w:sz w:val="14"/>
          <w:szCs w:val="14"/>
          <w:lang w:val="pl-PL"/>
        </w:rPr>
        <w:t xml:space="preserve">Przez podpis należy rozumieć: podpis kwalifikowany lub podpis osobisty lub podpis zaufany </w:t>
      </w:r>
    </w:p>
    <w:p w14:paraId="2C1B0A44" w14:textId="6BCAF631" w:rsidR="00200E08" w:rsidRPr="00EE5420" w:rsidRDefault="00200E08" w:rsidP="007F55A5">
      <w:pPr>
        <w:spacing w:after="3"/>
        <w:ind w:left="-5" w:right="44" w:hanging="10"/>
        <w:jc w:val="both"/>
        <w:rPr>
          <w:rFonts w:ascii="Lato" w:eastAsia="Times New Roman" w:hAnsi="Lato"/>
          <w:sz w:val="14"/>
          <w:szCs w:val="14"/>
          <w:lang w:val="pl-PL"/>
        </w:rPr>
      </w:pPr>
      <w:r w:rsidRPr="00EE5420">
        <w:rPr>
          <w:rFonts w:ascii="Lato" w:eastAsia="Times New Roman" w:hAnsi="Lato"/>
          <w:i/>
          <w:sz w:val="14"/>
          <w:szCs w:val="14"/>
          <w:lang w:val="pl-PL"/>
        </w:rPr>
        <w:t>*niepotrzebne skreślić</w:t>
      </w:r>
      <w:r w:rsidRPr="00EE5420">
        <w:rPr>
          <w:rFonts w:ascii="Lato" w:eastAsia="Times New Roman" w:hAnsi="Lato"/>
          <w:b/>
          <w:sz w:val="14"/>
          <w:szCs w:val="14"/>
          <w:lang w:val="pl-PL"/>
        </w:rPr>
        <w:t xml:space="preserve"> </w:t>
      </w:r>
    </w:p>
    <w:sectPr w:rsidR="00200E08" w:rsidRPr="00EE5420" w:rsidSect="00FA6671">
      <w:headerReference w:type="default" r:id="rId8"/>
      <w:pgSz w:w="11900" w:h="16840"/>
      <w:pgMar w:top="851" w:right="418" w:bottom="993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499D" w14:textId="77777777" w:rsidR="00234045" w:rsidRDefault="00234045" w:rsidP="001A5D8D">
      <w:r>
        <w:separator/>
      </w:r>
    </w:p>
  </w:endnote>
  <w:endnote w:type="continuationSeparator" w:id="0">
    <w:p w14:paraId="67F3686D" w14:textId="77777777" w:rsidR="00234045" w:rsidRDefault="00234045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6222" w14:textId="77777777" w:rsidR="00234045" w:rsidRDefault="00234045" w:rsidP="001A5D8D">
      <w:r>
        <w:separator/>
      </w:r>
    </w:p>
  </w:footnote>
  <w:footnote w:type="continuationSeparator" w:id="0">
    <w:p w14:paraId="704C69FF" w14:textId="77777777" w:rsidR="00234045" w:rsidRDefault="00234045" w:rsidP="001A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1A5" w14:textId="6ADC7415" w:rsidR="002A4763" w:rsidRPr="005B062F" w:rsidRDefault="002A4763">
    <w:pPr>
      <w:pStyle w:val="Nagwek"/>
      <w:rPr>
        <w:lang w:val="pl-PL"/>
      </w:rPr>
    </w:pPr>
    <w:r w:rsidRPr="005B062F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„</w:t>
    </w:r>
    <w:r w:rsidR="001257AE" w:rsidRPr="001257AE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Budowa odcinka instalacji kanalizacji opadowej wraz ze zbiornikiem retencyjnym w trybie „zaprojektuj wybuduj</w:t>
    </w:r>
    <w:r w:rsidRPr="00024701">
      <w:rPr>
        <w:rFonts w:ascii="Times New Roman" w:eastAsia="Times New Roman" w:hAnsi="Times New Roman"/>
        <w:bCs/>
        <w:i/>
        <w:iCs/>
        <w:color w:val="000000" w:themeColor="text1"/>
        <w:sz w:val="20"/>
        <w:szCs w:val="20"/>
        <w:lang w:val="pl-PL"/>
      </w:rPr>
      <w:t>”</w:t>
    </w:r>
    <w:r w:rsidRPr="00024701">
      <w:rPr>
        <w:rFonts w:ascii="Times New Roman" w:eastAsia="Times New Roman" w:hAnsi="Times New Roman"/>
        <w:b/>
        <w:i/>
        <w:iCs/>
        <w:color w:val="000000" w:themeColor="text1"/>
        <w:sz w:val="20"/>
        <w:szCs w:val="20"/>
        <w:lang w:val="pl-PL"/>
      </w:rPr>
      <w:t xml:space="preserve"> </w:t>
    </w:r>
    <w:r w:rsidRPr="00024701">
      <w:rPr>
        <w:rFonts w:ascii="Times New Roman" w:hAnsi="Times New Roman"/>
        <w:i/>
        <w:iCs/>
        <w:sz w:val="20"/>
        <w:szCs w:val="20"/>
        <w:lang w:val="pl-PL"/>
      </w:rPr>
      <w:t xml:space="preserve"> –</w:t>
    </w:r>
    <w:r w:rsidRPr="00024701">
      <w:rPr>
        <w:i/>
        <w:sz w:val="20"/>
        <w:szCs w:val="20"/>
        <w:lang w:val="pl-PL"/>
      </w:rPr>
      <w:t xml:space="preserve"> </w:t>
    </w:r>
    <w:r w:rsidRPr="00024701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 xml:space="preserve">Oznaczenie sprawy: </w:t>
    </w:r>
    <w:r w:rsidR="004C1A42"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3</w:t>
    </w:r>
    <w:r w:rsidR="00024701"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/</w:t>
    </w:r>
    <w:r w:rsidR="005A564A"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V</w:t>
    </w:r>
    <w:r w:rsidR="001257AE"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I/</w:t>
    </w:r>
    <w:r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202</w:t>
    </w:r>
    <w:r w:rsidR="004C1A42" w:rsidRPr="005A564A">
      <w:rPr>
        <w:rFonts w:ascii="Times New Roman" w:hAnsi="Times New Roman"/>
        <w:b/>
        <w:bCs/>
        <w:iCs/>
        <w:color w:val="000000" w:themeColor="text1"/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C68"/>
    <w:multiLevelType w:val="hybridMultilevel"/>
    <w:tmpl w:val="83222A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32075"/>
    <w:multiLevelType w:val="hybridMultilevel"/>
    <w:tmpl w:val="E4C4DB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5840024">
    <w:abstractNumId w:val="5"/>
  </w:num>
  <w:num w:numId="2" w16cid:durableId="855533962">
    <w:abstractNumId w:val="14"/>
  </w:num>
  <w:num w:numId="3" w16cid:durableId="625163996">
    <w:abstractNumId w:val="20"/>
  </w:num>
  <w:num w:numId="4" w16cid:durableId="1319309455">
    <w:abstractNumId w:val="3"/>
  </w:num>
  <w:num w:numId="5" w16cid:durableId="2026711343">
    <w:abstractNumId w:val="6"/>
  </w:num>
  <w:num w:numId="6" w16cid:durableId="2074424617">
    <w:abstractNumId w:val="10"/>
  </w:num>
  <w:num w:numId="7" w16cid:durableId="693383322">
    <w:abstractNumId w:val="23"/>
  </w:num>
  <w:num w:numId="8" w16cid:durableId="1622150506">
    <w:abstractNumId w:val="15"/>
  </w:num>
  <w:num w:numId="9" w16cid:durableId="1929653414">
    <w:abstractNumId w:val="12"/>
  </w:num>
  <w:num w:numId="10" w16cid:durableId="20062056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4882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772370">
    <w:abstractNumId w:val="4"/>
  </w:num>
  <w:num w:numId="13" w16cid:durableId="1376999707">
    <w:abstractNumId w:val="7"/>
  </w:num>
  <w:num w:numId="14" w16cid:durableId="301276563">
    <w:abstractNumId w:val="18"/>
  </w:num>
  <w:num w:numId="15" w16cid:durableId="33626903">
    <w:abstractNumId w:val="17"/>
  </w:num>
  <w:num w:numId="16" w16cid:durableId="1162967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7654013">
    <w:abstractNumId w:val="9"/>
  </w:num>
  <w:num w:numId="18" w16cid:durableId="189077696">
    <w:abstractNumId w:val="13"/>
  </w:num>
  <w:num w:numId="19" w16cid:durableId="256914200">
    <w:abstractNumId w:val="2"/>
  </w:num>
  <w:num w:numId="20" w16cid:durableId="1095707546">
    <w:abstractNumId w:val="25"/>
  </w:num>
  <w:num w:numId="21" w16cid:durableId="453520929">
    <w:abstractNumId w:val="16"/>
  </w:num>
  <w:num w:numId="22" w16cid:durableId="1075858892">
    <w:abstractNumId w:val="0"/>
  </w:num>
  <w:num w:numId="23" w16cid:durableId="1799906942">
    <w:abstractNumId w:val="1"/>
  </w:num>
  <w:num w:numId="24" w16cid:durableId="268633782">
    <w:abstractNumId w:val="8"/>
  </w:num>
  <w:num w:numId="25" w16cid:durableId="1785535072">
    <w:abstractNumId w:val="11"/>
  </w:num>
  <w:num w:numId="26" w16cid:durableId="1574773265">
    <w:abstractNumId w:val="22"/>
  </w:num>
  <w:num w:numId="27" w16cid:durableId="120462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56ADC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257AE"/>
    <w:rsid w:val="00144257"/>
    <w:rsid w:val="00144466"/>
    <w:rsid w:val="00147B68"/>
    <w:rsid w:val="00174125"/>
    <w:rsid w:val="0018499D"/>
    <w:rsid w:val="001971DA"/>
    <w:rsid w:val="001A3E77"/>
    <w:rsid w:val="001A5D8D"/>
    <w:rsid w:val="001A70F5"/>
    <w:rsid w:val="001C5627"/>
    <w:rsid w:val="001C61CF"/>
    <w:rsid w:val="001E2DB2"/>
    <w:rsid w:val="001F3716"/>
    <w:rsid w:val="00200E08"/>
    <w:rsid w:val="002243AD"/>
    <w:rsid w:val="002325B7"/>
    <w:rsid w:val="00234045"/>
    <w:rsid w:val="00235446"/>
    <w:rsid w:val="00252776"/>
    <w:rsid w:val="00254E4A"/>
    <w:rsid w:val="00260FD7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7C31"/>
    <w:rsid w:val="003120FD"/>
    <w:rsid w:val="00316B33"/>
    <w:rsid w:val="00350A36"/>
    <w:rsid w:val="003512C6"/>
    <w:rsid w:val="003954BA"/>
    <w:rsid w:val="003A3C8B"/>
    <w:rsid w:val="003B70EE"/>
    <w:rsid w:val="003C14AE"/>
    <w:rsid w:val="003D1455"/>
    <w:rsid w:val="003E6605"/>
    <w:rsid w:val="003F4FD2"/>
    <w:rsid w:val="00404AE0"/>
    <w:rsid w:val="0040574A"/>
    <w:rsid w:val="004342A6"/>
    <w:rsid w:val="004B02A9"/>
    <w:rsid w:val="004B1C24"/>
    <w:rsid w:val="004B4B21"/>
    <w:rsid w:val="004C1A42"/>
    <w:rsid w:val="004D10C7"/>
    <w:rsid w:val="004D6E5C"/>
    <w:rsid w:val="004D78B3"/>
    <w:rsid w:val="004E1423"/>
    <w:rsid w:val="00506385"/>
    <w:rsid w:val="005067DB"/>
    <w:rsid w:val="005153F4"/>
    <w:rsid w:val="00525F0F"/>
    <w:rsid w:val="0052700B"/>
    <w:rsid w:val="00543A21"/>
    <w:rsid w:val="00570FF0"/>
    <w:rsid w:val="00571EBF"/>
    <w:rsid w:val="00587CD2"/>
    <w:rsid w:val="00595B95"/>
    <w:rsid w:val="005A564A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EF8"/>
    <w:rsid w:val="00682E46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1020A"/>
    <w:rsid w:val="00723692"/>
    <w:rsid w:val="00737FB8"/>
    <w:rsid w:val="00741228"/>
    <w:rsid w:val="007417B0"/>
    <w:rsid w:val="00752707"/>
    <w:rsid w:val="00763DD5"/>
    <w:rsid w:val="00770888"/>
    <w:rsid w:val="00776352"/>
    <w:rsid w:val="007C2C52"/>
    <w:rsid w:val="007E5B41"/>
    <w:rsid w:val="007F55A5"/>
    <w:rsid w:val="007F76E3"/>
    <w:rsid w:val="008011D8"/>
    <w:rsid w:val="00806079"/>
    <w:rsid w:val="00817DCA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8E7F91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3B16"/>
    <w:rsid w:val="009C5BE5"/>
    <w:rsid w:val="009E3FF9"/>
    <w:rsid w:val="00A25ADD"/>
    <w:rsid w:val="00A421B6"/>
    <w:rsid w:val="00A51075"/>
    <w:rsid w:val="00A53B13"/>
    <w:rsid w:val="00A61189"/>
    <w:rsid w:val="00A62856"/>
    <w:rsid w:val="00A75986"/>
    <w:rsid w:val="00A76BEB"/>
    <w:rsid w:val="00AB32DC"/>
    <w:rsid w:val="00AB446F"/>
    <w:rsid w:val="00AD00BD"/>
    <w:rsid w:val="00B00B7C"/>
    <w:rsid w:val="00B011F5"/>
    <w:rsid w:val="00B06C1A"/>
    <w:rsid w:val="00B80CE5"/>
    <w:rsid w:val="00BA3F06"/>
    <w:rsid w:val="00BA7E32"/>
    <w:rsid w:val="00BB3FE1"/>
    <w:rsid w:val="00BB69D2"/>
    <w:rsid w:val="00BE2692"/>
    <w:rsid w:val="00C01702"/>
    <w:rsid w:val="00C04AE1"/>
    <w:rsid w:val="00C5400F"/>
    <w:rsid w:val="00C8191F"/>
    <w:rsid w:val="00C8589B"/>
    <w:rsid w:val="00C92B44"/>
    <w:rsid w:val="00CA2B87"/>
    <w:rsid w:val="00CB121B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4848"/>
    <w:rsid w:val="00D841D2"/>
    <w:rsid w:val="00D9023C"/>
    <w:rsid w:val="00D956EC"/>
    <w:rsid w:val="00DA2E55"/>
    <w:rsid w:val="00DB00B4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77639"/>
    <w:rsid w:val="00E8003A"/>
    <w:rsid w:val="00E8116B"/>
    <w:rsid w:val="00E85F50"/>
    <w:rsid w:val="00E96D5C"/>
    <w:rsid w:val="00EA767F"/>
    <w:rsid w:val="00EC15AF"/>
    <w:rsid w:val="00ED0C2D"/>
    <w:rsid w:val="00EE1AFF"/>
    <w:rsid w:val="00EE5420"/>
    <w:rsid w:val="00EF6BD7"/>
    <w:rsid w:val="00F20C97"/>
    <w:rsid w:val="00F2151D"/>
    <w:rsid w:val="00F224F2"/>
    <w:rsid w:val="00F26839"/>
    <w:rsid w:val="00F40ECF"/>
    <w:rsid w:val="00F54CD0"/>
    <w:rsid w:val="00F612B0"/>
    <w:rsid w:val="00F620E3"/>
    <w:rsid w:val="00F947A7"/>
    <w:rsid w:val="00FA0835"/>
    <w:rsid w:val="00FA6671"/>
    <w:rsid w:val="00FD3C3D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.dotx</Template>
  <TotalTime>57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Kłos, Joanna</cp:lastModifiedBy>
  <cp:revision>8</cp:revision>
  <cp:lastPrinted>2020-08-19T11:10:00Z</cp:lastPrinted>
  <dcterms:created xsi:type="dcterms:W3CDTF">2022-03-03T11:45:00Z</dcterms:created>
  <dcterms:modified xsi:type="dcterms:W3CDTF">2022-06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